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>г. Красноярск</w:t>
      </w:r>
      <w:r w:rsidRPr="00C127B0">
        <w:rPr>
          <w:rFonts w:ascii="Times New Roman" w:hAnsi="Times New Roman"/>
          <w:b w:val="0"/>
          <w:sz w:val="24"/>
          <w:szCs w:val="24"/>
        </w:rPr>
        <w:t xml:space="preserve">, </w:t>
      </w:r>
      <w:r w:rsidR="00787761" w:rsidRPr="00C127B0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C127B0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C127B0">
        <w:rPr>
          <w:rFonts w:ascii="Times New Roman" w:hAnsi="Times New Roman"/>
          <w:b w:val="0"/>
          <w:sz w:val="24"/>
          <w:szCs w:val="24"/>
        </w:rPr>
        <w:t xml:space="preserve">, </w:t>
      </w:r>
      <w:r w:rsidR="00787761" w:rsidRPr="00C127B0">
        <w:rPr>
          <w:rFonts w:ascii="Times New Roman" w:hAnsi="Times New Roman"/>
          <w:b w:val="0"/>
          <w:sz w:val="24"/>
          <w:szCs w:val="24"/>
        </w:rPr>
        <w:t>пр-т Металлургов – ул. Тельмана</w:t>
      </w:r>
      <w:r w:rsidR="003B2D37" w:rsidRPr="00C127B0">
        <w:rPr>
          <w:rFonts w:ascii="Times New Roman" w:hAnsi="Times New Roman"/>
          <w:b w:val="0"/>
          <w:sz w:val="24"/>
          <w:szCs w:val="24"/>
        </w:rPr>
        <w:t>;</w:t>
      </w:r>
      <w:r w:rsidR="00BA3E05" w:rsidRPr="00C127B0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C127B0">
        <w:rPr>
          <w:rFonts w:ascii="Times New Roman" w:hAnsi="Times New Roman"/>
          <w:b w:val="0"/>
          <w:sz w:val="24"/>
          <w:szCs w:val="24"/>
        </w:rPr>
        <w:t>24:50:</w:t>
      </w:r>
      <w:r w:rsidR="00C13034" w:rsidRPr="00C127B0">
        <w:rPr>
          <w:rFonts w:ascii="Times New Roman" w:hAnsi="Times New Roman"/>
          <w:b w:val="0"/>
          <w:sz w:val="24"/>
          <w:szCs w:val="24"/>
        </w:rPr>
        <w:t>0</w:t>
      </w:r>
      <w:r w:rsidR="00787761" w:rsidRPr="00C127B0">
        <w:rPr>
          <w:rFonts w:ascii="Times New Roman" w:hAnsi="Times New Roman"/>
          <w:b w:val="0"/>
          <w:sz w:val="24"/>
          <w:szCs w:val="24"/>
        </w:rPr>
        <w:t>400082</w:t>
      </w:r>
      <w:r w:rsidR="00982CC0" w:rsidRPr="00C127B0">
        <w:rPr>
          <w:rFonts w:ascii="Times New Roman" w:hAnsi="Times New Roman"/>
          <w:b w:val="0"/>
          <w:sz w:val="24"/>
          <w:szCs w:val="24"/>
        </w:rPr>
        <w:t>:</w:t>
      </w:r>
      <w:r w:rsidR="00787761" w:rsidRPr="00C127B0">
        <w:rPr>
          <w:rFonts w:ascii="Times New Roman" w:hAnsi="Times New Roman"/>
          <w:b w:val="0"/>
          <w:sz w:val="24"/>
          <w:szCs w:val="24"/>
        </w:rPr>
        <w:t>126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F6777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AE4392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AE4392">
        <w:rPr>
          <w:rFonts w:ascii="Times New Roman" w:hAnsi="Times New Roman"/>
          <w:b w:val="0"/>
          <w:sz w:val="24"/>
          <w:szCs w:val="24"/>
        </w:rPr>
        <w:t xml:space="preserve"> </w:t>
      </w:r>
      <w:r w:rsidR="00AE4392" w:rsidRPr="00AE4392">
        <w:rPr>
          <w:rFonts w:ascii="Times New Roman" w:hAnsi="Times New Roman"/>
          <w:b w:val="0"/>
          <w:sz w:val="24"/>
          <w:szCs w:val="24"/>
        </w:rPr>
        <w:t>20.02</w:t>
      </w:r>
      <w:r w:rsidR="00FB5430" w:rsidRPr="00AE4392">
        <w:rPr>
          <w:rFonts w:ascii="Times New Roman" w:hAnsi="Times New Roman"/>
          <w:b w:val="0"/>
          <w:sz w:val="24"/>
          <w:szCs w:val="24"/>
        </w:rPr>
        <w:t>.2017</w:t>
      </w:r>
      <w:r w:rsidR="00AC348D" w:rsidRPr="00AE4392">
        <w:rPr>
          <w:rFonts w:ascii="Times New Roman" w:hAnsi="Times New Roman"/>
          <w:b w:val="0"/>
          <w:sz w:val="24"/>
          <w:szCs w:val="24"/>
        </w:rPr>
        <w:t xml:space="preserve"> № </w:t>
      </w:r>
      <w:r w:rsidR="00AE4392" w:rsidRPr="00AE4392">
        <w:rPr>
          <w:rFonts w:ascii="Times New Roman" w:hAnsi="Times New Roman"/>
          <w:b w:val="0"/>
          <w:sz w:val="24"/>
          <w:szCs w:val="24"/>
        </w:rPr>
        <w:t>704</w:t>
      </w:r>
      <w:r w:rsidRPr="00AE4392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AE4392">
        <w:rPr>
          <w:rFonts w:ascii="Times New Roman" w:hAnsi="Times New Roman"/>
          <w:b w:val="0"/>
          <w:sz w:val="24"/>
          <w:szCs w:val="24"/>
        </w:rPr>
        <w:t>«</w:t>
      </w:r>
      <w:r w:rsidR="00441263" w:rsidRPr="00AE4392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C127B0">
        <w:rPr>
          <w:rFonts w:ascii="Times New Roman" w:hAnsi="Times New Roman"/>
          <w:b w:val="0"/>
          <w:sz w:val="24"/>
          <w:szCs w:val="24"/>
        </w:rPr>
        <w:t>(</w:t>
      </w:r>
      <w:r w:rsidR="00FC10F4" w:rsidRPr="00C127B0">
        <w:rPr>
          <w:rFonts w:ascii="Times New Roman" w:hAnsi="Times New Roman"/>
          <w:b w:val="0"/>
          <w:sz w:val="24"/>
          <w:szCs w:val="24"/>
        </w:rPr>
        <w:t>пр-т Металлургов – ул. Тельмана; 24:50:0400082:1268</w:t>
      </w:r>
      <w:r w:rsidR="00441263" w:rsidRPr="00C127B0">
        <w:rPr>
          <w:rFonts w:ascii="Times New Roman" w:hAnsi="Times New Roman"/>
          <w:b w:val="0"/>
          <w:sz w:val="24"/>
          <w:szCs w:val="24"/>
        </w:rPr>
        <w:t>)</w:t>
      </w:r>
      <w:r w:rsidR="002C469B" w:rsidRPr="00C127B0">
        <w:rPr>
          <w:rFonts w:ascii="Times New Roman" w:hAnsi="Times New Roman"/>
          <w:b w:val="0"/>
          <w:sz w:val="24"/>
          <w:szCs w:val="24"/>
        </w:rPr>
        <w:t>»</w:t>
      </w:r>
      <w:r w:rsidR="00172537" w:rsidRPr="00C127B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01795B">
        <w:t>3 апреля</w:t>
      </w:r>
      <w:r>
        <w:t xml:space="preserve"> 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B065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FC10F4" w:rsidRPr="00C127B0">
        <w:rPr>
          <w:rFonts w:ascii="Times New Roman" w:hAnsi="Times New Roman"/>
          <w:sz w:val="24"/>
          <w:szCs w:val="24"/>
        </w:rPr>
        <w:t>24:50:0400082:1268</w:t>
      </w:r>
      <w:r w:rsidRPr="00C127B0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FC10F4" w:rsidRPr="00C127B0">
        <w:rPr>
          <w:rFonts w:ascii="Times New Roman" w:hAnsi="Times New Roman"/>
          <w:sz w:val="24"/>
          <w:szCs w:val="24"/>
        </w:rPr>
        <w:t>Советский район,</w:t>
      </w:r>
      <w:r w:rsidR="00F67772" w:rsidRPr="00C127B0">
        <w:rPr>
          <w:rFonts w:ascii="Times New Roman" w:hAnsi="Times New Roman"/>
          <w:sz w:val="24"/>
          <w:szCs w:val="24"/>
        </w:rPr>
        <w:t xml:space="preserve"> </w:t>
      </w:r>
      <w:r w:rsidR="00FC10F4" w:rsidRPr="00C127B0">
        <w:rPr>
          <w:rFonts w:ascii="Times New Roman" w:hAnsi="Times New Roman"/>
          <w:sz w:val="24"/>
          <w:szCs w:val="24"/>
        </w:rPr>
        <w:t xml:space="preserve"> пр-т Металлургов – ул. Тельмана</w:t>
      </w:r>
      <w:r w:rsidR="003E7F3F" w:rsidRPr="00C127B0">
        <w:rPr>
          <w:rFonts w:ascii="Times New Roman" w:hAnsi="Times New Roman"/>
          <w:sz w:val="24"/>
          <w:szCs w:val="24"/>
        </w:rPr>
        <w:t>,</w:t>
      </w:r>
      <w:r w:rsidRPr="00C127B0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F67772" w:rsidRPr="00C127B0">
        <w:rPr>
          <w:rFonts w:ascii="Times New Roman" w:hAnsi="Times New Roman"/>
          <w:sz w:val="24"/>
          <w:szCs w:val="24"/>
        </w:rPr>
        <w:t>ов</w:t>
      </w:r>
      <w:r w:rsidRPr="00C127B0">
        <w:rPr>
          <w:rFonts w:ascii="Times New Roman" w:hAnsi="Times New Roman"/>
          <w:sz w:val="24"/>
          <w:szCs w:val="24"/>
        </w:rPr>
        <w:t xml:space="preserve">: </w:t>
      </w:r>
      <w:r w:rsidR="00FC10F4" w:rsidRPr="00C127B0">
        <w:rPr>
          <w:rFonts w:ascii="Times New Roman" w:hAnsi="Times New Roman"/>
          <w:sz w:val="24"/>
          <w:szCs w:val="24"/>
        </w:rPr>
        <w:t>магазины</w:t>
      </w:r>
      <w:r w:rsidR="00C13034" w:rsidRPr="00C127B0">
        <w:rPr>
          <w:rFonts w:ascii="Times New Roman" w:hAnsi="Times New Roman"/>
          <w:sz w:val="24"/>
          <w:szCs w:val="24"/>
        </w:rPr>
        <w:t xml:space="preserve"> (код </w:t>
      </w:r>
      <w:r w:rsidR="00FC10F4" w:rsidRPr="00C127B0">
        <w:rPr>
          <w:rFonts w:ascii="Times New Roman" w:hAnsi="Times New Roman"/>
          <w:sz w:val="24"/>
          <w:szCs w:val="24"/>
        </w:rPr>
        <w:t>–</w:t>
      </w:r>
      <w:r w:rsidR="00C13034" w:rsidRPr="00C127B0">
        <w:rPr>
          <w:rFonts w:ascii="Times New Roman" w:hAnsi="Times New Roman"/>
          <w:sz w:val="24"/>
          <w:szCs w:val="24"/>
        </w:rPr>
        <w:t xml:space="preserve"> </w:t>
      </w:r>
      <w:r w:rsidR="00FC10F4" w:rsidRPr="00C127B0">
        <w:rPr>
          <w:rFonts w:ascii="Times New Roman" w:hAnsi="Times New Roman"/>
          <w:sz w:val="24"/>
          <w:szCs w:val="24"/>
        </w:rPr>
        <w:t>4.4</w:t>
      </w:r>
      <w:r w:rsidR="00F23D36" w:rsidRPr="00C127B0">
        <w:rPr>
          <w:rFonts w:ascii="Times New Roman" w:hAnsi="Times New Roman"/>
          <w:sz w:val="24"/>
          <w:szCs w:val="24"/>
        </w:rPr>
        <w:t>)</w:t>
      </w:r>
      <w:r w:rsidR="00FC10F4" w:rsidRPr="00C127B0">
        <w:rPr>
          <w:rFonts w:ascii="Times New Roman" w:hAnsi="Times New Roman"/>
          <w:sz w:val="24"/>
          <w:szCs w:val="24"/>
        </w:rPr>
        <w:t>, общественное питание (</w:t>
      </w:r>
      <w:r w:rsidR="00F23D36" w:rsidRPr="00C127B0">
        <w:rPr>
          <w:rFonts w:ascii="Times New Roman" w:hAnsi="Times New Roman"/>
          <w:sz w:val="24"/>
          <w:szCs w:val="24"/>
        </w:rPr>
        <w:t>код</w:t>
      </w:r>
      <w:r w:rsidR="00FC10F4" w:rsidRPr="00C127B0">
        <w:rPr>
          <w:rFonts w:ascii="Times New Roman" w:hAnsi="Times New Roman"/>
          <w:sz w:val="24"/>
          <w:szCs w:val="24"/>
        </w:rPr>
        <w:t xml:space="preserve"> – 4.6).</w:t>
      </w:r>
    </w:p>
    <w:p w:rsidR="00FC10F4" w:rsidRDefault="00F41837" w:rsidP="00F67772">
      <w:pPr>
        <w:pStyle w:val="ae"/>
        <w:spacing w:after="0"/>
        <w:ind w:right="-2" w:firstLine="709"/>
        <w:jc w:val="both"/>
      </w:pPr>
      <w:r w:rsidRPr="008B0659">
        <w:t xml:space="preserve">Ссылка на публичную кадастровую карту с местонахождением земельного участка: </w:t>
      </w:r>
      <w:hyperlink r:id="rId13" w:anchor="x=10349639.228934452&amp;y=7571025.114267442&amp;z=19&amp;text=24%3A50%3A0400082%3A1268&amp;type=1&amp;app=search&amp;opened=1" w:history="1">
        <w:r w:rsidR="00FC10F4" w:rsidRPr="00291620">
          <w:rPr>
            <w:rStyle w:val="a7"/>
          </w:rPr>
          <w:t>http://pkk5.rosreestr.ru/#x=10349639.228934452&amp;y=7571025.114267442&amp;z=19&amp;text=24%3A50%3A0400082%3A1268&amp;type=1&amp;app=search&amp;opened=1</w:t>
        </w:r>
      </w:hyperlink>
      <w:r w:rsidR="00FC10F4">
        <w:t>.</w:t>
      </w: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8B0659">
        <w:t xml:space="preserve">Общая площадь предполагаемого к строительству земельного участка составляет             </w:t>
      </w:r>
      <w:r w:rsidR="00FC10F4" w:rsidRPr="00C127B0">
        <w:t>4384</w:t>
      </w:r>
      <w:r w:rsidRPr="00C127B0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982CC0" w:rsidRPr="008B0659">
        <w:t xml:space="preserve">охранная зона </w:t>
      </w:r>
      <w:r w:rsidR="00982CC0" w:rsidRPr="00C127B0">
        <w:t xml:space="preserve">инженерных сетей </w:t>
      </w:r>
      <w:r w:rsidR="00FC10F4" w:rsidRPr="00C127B0">
        <w:t>782</w:t>
      </w:r>
      <w:r w:rsidR="00982CC0" w:rsidRPr="00C127B0">
        <w:t xml:space="preserve"> </w:t>
      </w:r>
      <w:proofErr w:type="spellStart"/>
      <w:r w:rsidR="00982CC0" w:rsidRPr="00C127B0">
        <w:t>кв.м</w:t>
      </w:r>
      <w:proofErr w:type="spellEnd"/>
      <w:r w:rsidRPr="00C127B0">
        <w:t>.</w:t>
      </w:r>
      <w:r w:rsidRPr="008302C6">
        <w:t xml:space="preserve"> </w:t>
      </w:r>
    </w:p>
    <w:p w:rsidR="00F41837" w:rsidRPr="00C43738" w:rsidRDefault="00F41837" w:rsidP="00F67772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67772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67772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</w:t>
      </w:r>
      <w:r w:rsidRPr="00C127B0">
        <w:t xml:space="preserve">Красноярского городского Совета депутатов от 7 июля 2015 № В-122, земельный участок относится к </w:t>
      </w:r>
      <w:r w:rsidR="00FC10F4" w:rsidRPr="00C127B0">
        <w:t xml:space="preserve">зоне делового, общественного и коммерческого назначения, объектов культуры </w:t>
      </w:r>
      <w:r w:rsidR="00C13034" w:rsidRPr="00C127B0">
        <w:t xml:space="preserve"> </w:t>
      </w:r>
      <w:r w:rsidR="00982CC0" w:rsidRPr="00C127B0">
        <w:t>(</w:t>
      </w:r>
      <w:r w:rsidR="00FC10F4" w:rsidRPr="00C127B0">
        <w:t>О-1</w:t>
      </w:r>
      <w:r w:rsidRPr="00C127B0">
        <w:t>), с наложением зон с особыми условиями использования территорий:</w:t>
      </w:r>
      <w:r w:rsidR="00F67772" w:rsidRPr="00C127B0">
        <w:t xml:space="preserve"> </w:t>
      </w:r>
      <w:r w:rsidR="00FC10F4" w:rsidRPr="00C127B0">
        <w:t>рекомендуемые зоны с особыми условиями использования территорий (санитарные разрывы воздушных линий электропередачи)</w:t>
      </w:r>
      <w:r w:rsidR="00982CC0" w:rsidRPr="00C127B0">
        <w:t>,</w:t>
      </w:r>
      <w:r w:rsidR="00D729AD" w:rsidRPr="00C127B0">
        <w:t xml:space="preserve"> </w:t>
      </w:r>
      <w:r w:rsidR="00982CC0" w:rsidRPr="00C127B0">
        <w:t>охранной зоны инженерных</w:t>
      </w:r>
      <w:r w:rsidR="00C127B0" w:rsidRPr="00C127B0">
        <w:t xml:space="preserve"> сетей водоснабжения</w:t>
      </w:r>
      <w:proofErr w:type="gramEnd"/>
      <w:r w:rsidR="00C13034" w:rsidRPr="00C127B0">
        <w:t xml:space="preserve">, </w:t>
      </w:r>
      <w:r w:rsidR="00FC10F4" w:rsidRPr="00C127B0">
        <w:t>электроснабжения</w:t>
      </w:r>
      <w:r w:rsidR="00C13034" w:rsidRPr="00C127B0">
        <w:t xml:space="preserve"> и теплоснабжения</w:t>
      </w:r>
      <w:r w:rsidRPr="00C127B0">
        <w:t>. Список ограничений по использованию и обременений обязательствами: использовать участок согласно</w:t>
      </w:r>
      <w:r w:rsidRPr="00EA08DB">
        <w:t xml:space="preserve">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F67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C127B0">
        <w:rPr>
          <w:rFonts w:ascii="Times New Roman" w:hAnsi="Times New Roman" w:cs="Times New Roman"/>
          <w:sz w:val="24"/>
          <w:szCs w:val="24"/>
        </w:rPr>
        <w:t>: «</w:t>
      </w:r>
      <w:r w:rsidR="00F23D36" w:rsidRPr="00C127B0">
        <w:rPr>
          <w:rFonts w:ascii="Times New Roman" w:hAnsi="Times New Roman"/>
          <w:sz w:val="24"/>
          <w:szCs w:val="24"/>
        </w:rPr>
        <w:t>магазины (код – 4.4), общественное питание (код – 4.6)</w:t>
      </w:r>
      <w:r w:rsidRPr="00C127B0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127B0">
        <w:rPr>
          <w:rFonts w:ascii="Times New Roman" w:hAnsi="Times New Roman" w:cs="Times New Roman"/>
          <w:sz w:val="24"/>
          <w:szCs w:val="24"/>
        </w:rPr>
        <w:t>«</w:t>
      </w:r>
      <w:r w:rsidR="00F23D36" w:rsidRPr="00C127B0">
        <w:rPr>
          <w:rFonts w:ascii="Times New Roman" w:hAnsi="Times New Roman"/>
          <w:sz w:val="24"/>
          <w:szCs w:val="24"/>
        </w:rPr>
        <w:t>магазины, общественное питание</w:t>
      </w:r>
      <w:r w:rsidRPr="00C127B0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C127B0" w:rsidRDefault="009F4FF1" w:rsidP="00F67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7B0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127B0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23D36" w:rsidRPr="00C127B0" w:rsidRDefault="00F23D36" w:rsidP="00F67772">
      <w:pPr>
        <w:autoSpaceDE w:val="0"/>
        <w:autoSpaceDN w:val="0"/>
        <w:adjustRightInd w:val="0"/>
        <w:ind w:firstLine="709"/>
        <w:jc w:val="both"/>
      </w:pPr>
      <w:r w:rsidRPr="00C127B0"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F23D36" w:rsidRPr="00C127B0" w:rsidRDefault="00F23D36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127B0">
        <w:t>1) отступ от красной линии до зданий, строений, сооружений при осуществлении строительства - не менее 6 м;</w:t>
      </w:r>
    </w:p>
    <w:p w:rsidR="00F23D36" w:rsidRDefault="00F23D36" w:rsidP="00F67772">
      <w:pPr>
        <w:autoSpaceDE w:val="0"/>
        <w:autoSpaceDN w:val="0"/>
        <w:adjustRightInd w:val="0"/>
        <w:ind w:firstLine="709"/>
        <w:jc w:val="both"/>
      </w:pPr>
      <w:r w:rsidRPr="00C127B0">
        <w:t>2)   максимальный коэффициент застройки - не более 0,8.</w:t>
      </w:r>
    </w:p>
    <w:p w:rsidR="00F23D36" w:rsidRDefault="00F23D36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Default="00C52E4B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3D36" w:rsidRPr="00C127B0" w:rsidRDefault="00F23D36" w:rsidP="00F67772">
      <w:pPr>
        <w:pStyle w:val="a3"/>
        <w:ind w:firstLine="709"/>
      </w:pPr>
      <w:r w:rsidRPr="00C127B0">
        <w:t xml:space="preserve">- Письмо АО «Красноярская </w:t>
      </w:r>
      <w:proofErr w:type="spellStart"/>
      <w:r w:rsidRPr="00C127B0">
        <w:t>теплотранспортная</w:t>
      </w:r>
      <w:proofErr w:type="spellEnd"/>
      <w:r w:rsidRPr="00C127B0">
        <w:t xml:space="preserve"> компания» от 22.12.2016 № 2-5/23-1307 об отказе в теплоснабжении и выдачи технических условий для планируемого к строительству объекта по причине отсутствия тепловых сетей в данном районе. </w:t>
      </w:r>
    </w:p>
    <w:p w:rsidR="00F23D36" w:rsidRPr="00164F8E" w:rsidRDefault="00F23D36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2E6B81" w:rsidP="00F67772">
      <w:pPr>
        <w:tabs>
          <w:tab w:val="left" w:pos="12155"/>
        </w:tabs>
        <w:ind w:firstLine="709"/>
        <w:jc w:val="both"/>
      </w:pPr>
      <w:r w:rsidRPr="00C127B0">
        <w:lastRenderedPageBreak/>
        <w:t>- Письм</w:t>
      </w:r>
      <w:proofErr w:type="gramStart"/>
      <w:r w:rsidRPr="00C127B0">
        <w:t>о ООО</w:t>
      </w:r>
      <w:proofErr w:type="gramEnd"/>
      <w:r w:rsidRPr="00C127B0">
        <w:t xml:space="preserve"> «</w:t>
      </w:r>
      <w:proofErr w:type="spellStart"/>
      <w:r w:rsidRPr="00C127B0">
        <w:t>КрасКом</w:t>
      </w:r>
      <w:proofErr w:type="spellEnd"/>
      <w:r w:rsidRPr="00C127B0">
        <w:t xml:space="preserve">» от </w:t>
      </w:r>
      <w:r w:rsidR="0009057F" w:rsidRPr="00C127B0">
        <w:t>23.01.2017</w:t>
      </w:r>
      <w:r w:rsidR="0095717B" w:rsidRPr="00C127B0">
        <w:t xml:space="preserve"> № КЦО</w:t>
      </w:r>
      <w:r w:rsidR="00DE2DE1" w:rsidRPr="00C127B0">
        <w:t>-</w:t>
      </w:r>
      <w:r w:rsidR="0095717B" w:rsidRPr="00C127B0">
        <w:t>1</w:t>
      </w:r>
      <w:r w:rsidR="0009057F" w:rsidRPr="00C127B0">
        <w:t>7</w:t>
      </w:r>
      <w:r w:rsidR="000E5EBE" w:rsidRPr="00C127B0">
        <w:t>/</w:t>
      </w:r>
      <w:r w:rsidR="0009057F" w:rsidRPr="00C127B0">
        <w:t>39544</w:t>
      </w:r>
      <w:r w:rsidRPr="00C127B0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C127B0">
        <w:t>объекта</w:t>
      </w:r>
      <w:r w:rsidR="00430E54" w:rsidRPr="00C127B0">
        <w:t>, вследствие отсутствия свободной мощности</w:t>
      </w:r>
      <w:r w:rsidRPr="00C127B0">
        <w:t>.</w:t>
      </w:r>
    </w:p>
    <w:p w:rsidR="00FA4B6A" w:rsidRPr="00ED6F12" w:rsidRDefault="00FA4B6A" w:rsidP="00F67772">
      <w:pPr>
        <w:tabs>
          <w:tab w:val="left" w:pos="12155"/>
        </w:tabs>
        <w:ind w:firstLine="709"/>
        <w:jc w:val="both"/>
        <w:rPr>
          <w:highlight w:val="cyan"/>
        </w:rPr>
      </w:pPr>
    </w:p>
    <w:p w:rsidR="00FA4B6A" w:rsidRPr="008B0659" w:rsidRDefault="00FA4B6A" w:rsidP="00F67772">
      <w:pPr>
        <w:pStyle w:val="a3"/>
        <w:tabs>
          <w:tab w:val="left" w:pos="1134"/>
        </w:tabs>
        <w:ind w:firstLine="709"/>
      </w:pPr>
      <w:r w:rsidRPr="00C127B0">
        <w:t xml:space="preserve">- Письмом от </w:t>
      </w:r>
      <w:r w:rsidR="0009057F" w:rsidRPr="00C127B0">
        <w:t>27</w:t>
      </w:r>
      <w:r w:rsidR="00DE2DE1" w:rsidRPr="00C127B0">
        <w:t>.</w:t>
      </w:r>
      <w:r w:rsidR="0009057F" w:rsidRPr="00C127B0">
        <w:t>12</w:t>
      </w:r>
      <w:r w:rsidR="005F327E" w:rsidRPr="00C127B0">
        <w:t>.20</w:t>
      </w:r>
      <w:r w:rsidR="00E66F30" w:rsidRPr="00C127B0">
        <w:t xml:space="preserve">16 № </w:t>
      </w:r>
      <w:r w:rsidR="0009057F" w:rsidRPr="00C127B0">
        <w:t>2977</w:t>
      </w:r>
      <w:r w:rsidRPr="00C127B0">
        <w:t xml:space="preserve"> АО «</w:t>
      </w:r>
      <w:proofErr w:type="spellStart"/>
      <w:r w:rsidRPr="00C127B0">
        <w:t>Красноярсккрайгаз</w:t>
      </w:r>
      <w:proofErr w:type="spellEnd"/>
      <w:r w:rsidRPr="00C127B0"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09057F" w:rsidRPr="00C127B0">
        <w:t>Советский</w:t>
      </w:r>
      <w:r w:rsidR="00DE2DE1" w:rsidRPr="00C127B0">
        <w:t xml:space="preserve"> район, </w:t>
      </w:r>
      <w:r w:rsidR="0009057F" w:rsidRPr="00C127B0">
        <w:t>пр-т Металлургов – ул. Тельмана; с кадастровым номером: 24:50:0400082:1268.</w:t>
      </w:r>
    </w:p>
    <w:p w:rsidR="00397C2B" w:rsidRPr="00ED6F12" w:rsidRDefault="00397C2B" w:rsidP="00F67772">
      <w:pPr>
        <w:pStyle w:val="a3"/>
        <w:tabs>
          <w:tab w:val="left" w:pos="1134"/>
        </w:tabs>
        <w:ind w:firstLine="709"/>
        <w:rPr>
          <w:highlight w:val="cyan"/>
        </w:rPr>
      </w:pPr>
    </w:p>
    <w:p w:rsidR="00730FA3" w:rsidRPr="00F1463A" w:rsidRDefault="00730FA3" w:rsidP="00F67772">
      <w:pPr>
        <w:pStyle w:val="a3"/>
        <w:ind w:firstLine="709"/>
      </w:pPr>
      <w:r w:rsidRPr="00C127B0">
        <w:t xml:space="preserve">Согласно заключению по состоянию земельного участка от </w:t>
      </w:r>
      <w:r w:rsidR="0009057F" w:rsidRPr="00C127B0">
        <w:t>02.02</w:t>
      </w:r>
      <w:r w:rsidRPr="00C127B0">
        <w:t>.201</w:t>
      </w:r>
      <w:r w:rsidR="003B0EDE" w:rsidRPr="00C127B0">
        <w:t>7</w:t>
      </w:r>
      <w:r w:rsidR="00FA4B6A" w:rsidRPr="00C127B0">
        <w:t xml:space="preserve"> № </w:t>
      </w:r>
      <w:r w:rsidR="0009057F" w:rsidRPr="00C127B0">
        <w:t>935</w:t>
      </w:r>
      <w:r w:rsidR="00FA4B6A" w:rsidRPr="00C127B0">
        <w:t>-ДМИиЗО</w:t>
      </w:r>
      <w:r w:rsidR="00BB2A76" w:rsidRPr="00C127B0">
        <w:t>,</w:t>
      </w:r>
      <w:r w:rsidRPr="00C127B0">
        <w:t xml:space="preserve"> </w:t>
      </w:r>
      <w:r w:rsidR="00212032" w:rsidRPr="00C127B0">
        <w:t>участ</w:t>
      </w:r>
      <w:r w:rsidR="00BB2A76" w:rsidRPr="00C127B0">
        <w:t>о</w:t>
      </w:r>
      <w:r w:rsidR="00134740" w:rsidRPr="00C127B0">
        <w:t>к</w:t>
      </w:r>
      <w:r w:rsidR="00572C58" w:rsidRPr="00C127B0">
        <w:t xml:space="preserve"> </w:t>
      </w:r>
      <w:r w:rsidR="00C127B0">
        <w:t xml:space="preserve">свободен от застройки, </w:t>
      </w:r>
      <w:r w:rsidR="00DE2DE1" w:rsidRPr="00C127B0">
        <w:t>частично</w:t>
      </w:r>
      <w:r w:rsidR="00BB2A76" w:rsidRPr="00C127B0">
        <w:t xml:space="preserve"> огражден</w:t>
      </w:r>
      <w:r w:rsidR="009B75CD" w:rsidRPr="00C127B0">
        <w:t>,</w:t>
      </w:r>
      <w:r w:rsidR="00803B5E" w:rsidRPr="00C127B0">
        <w:t xml:space="preserve"> </w:t>
      </w:r>
      <w:r w:rsidR="0009057F" w:rsidRPr="00C127B0">
        <w:t xml:space="preserve">на участке размещены бетонные конструкции, произрастает </w:t>
      </w:r>
      <w:r w:rsidR="00DE2DE1" w:rsidRPr="00C127B0">
        <w:t xml:space="preserve"> древесн</w:t>
      </w:r>
      <w:r w:rsidR="0009057F" w:rsidRPr="00C127B0">
        <w:t>ая растительность</w:t>
      </w:r>
      <w:r w:rsidR="00DE2DE1" w:rsidRPr="00C127B0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C127B0">
        <w:t xml:space="preserve">Начальный размер арендной платы: </w:t>
      </w:r>
      <w:r w:rsidR="006759D4" w:rsidRPr="00C127B0">
        <w:t>2 486</w:t>
      </w:r>
      <w:r w:rsidR="00A4684C" w:rsidRPr="00C127B0">
        <w:t xml:space="preserve"> </w:t>
      </w:r>
      <w:r w:rsidR="006759D4" w:rsidRPr="00C127B0">
        <w:t>602</w:t>
      </w:r>
      <w:r w:rsidRPr="00C127B0">
        <w:rPr>
          <w:color w:val="000000"/>
          <w:sz w:val="30"/>
          <w:szCs w:val="30"/>
        </w:rPr>
        <w:t xml:space="preserve"> </w:t>
      </w:r>
      <w:r w:rsidRPr="00C127B0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8929DA">
        <w:t xml:space="preserve">Шаг аукциона: 3 %, что составляет – </w:t>
      </w:r>
      <w:r w:rsidR="006759D4" w:rsidRPr="008929DA">
        <w:t>74</w:t>
      </w:r>
      <w:r w:rsidR="00DE2DE1" w:rsidRPr="008929DA">
        <w:t> </w:t>
      </w:r>
      <w:r w:rsidR="006759D4" w:rsidRPr="008929DA">
        <w:t>598</w:t>
      </w:r>
      <w:r w:rsidR="00DE2DE1" w:rsidRPr="008929DA">
        <w:t>,</w:t>
      </w:r>
      <w:r w:rsidR="006759D4" w:rsidRPr="008929DA">
        <w:t>06</w:t>
      </w:r>
      <w:r w:rsidRPr="008929DA">
        <w:t xml:space="preserve"> 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B67E74">
        <w:t>2 марта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B67E74">
        <w:t>часов 29 марта</w:t>
      </w:r>
      <w:bookmarkStart w:id="0" w:name="_GoBack"/>
      <w:bookmarkEnd w:id="0"/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</w:t>
      </w:r>
      <w:r w:rsidRPr="00C00E7A">
        <w:lastRenderedPageBreak/>
        <w:t>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8929DA">
        <w:t xml:space="preserve">Размер задатка: </w:t>
      </w:r>
      <w:r w:rsidR="00EE3A2E" w:rsidRPr="008929DA">
        <w:t>5</w:t>
      </w:r>
      <w:r w:rsidR="009956AB" w:rsidRPr="008929DA">
        <w:t>0</w:t>
      </w:r>
      <w:r w:rsidRPr="008929DA">
        <w:t xml:space="preserve"> %, что составляет – </w:t>
      </w:r>
      <w:r w:rsidR="006759D4" w:rsidRPr="008929DA">
        <w:t>1 243</w:t>
      </w:r>
      <w:r w:rsidR="00AD60D1" w:rsidRPr="008929DA">
        <w:t> </w:t>
      </w:r>
      <w:r w:rsidR="006759D4" w:rsidRPr="008929DA">
        <w:t>301</w:t>
      </w:r>
      <w:r w:rsidR="00DB11F0" w:rsidRPr="008929DA">
        <w:t xml:space="preserve"> </w:t>
      </w:r>
      <w:r w:rsidRPr="008929DA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8929DA">
        <w:t>адресу</w:t>
      </w:r>
      <w:proofErr w:type="gramEnd"/>
      <w:r w:rsidRPr="008929DA">
        <w:t xml:space="preserve">: </w:t>
      </w:r>
      <w:r w:rsidR="006759D4" w:rsidRPr="008929DA">
        <w:t>Советский район, пр-т Металлургов – ул. Тельмана; 24:50:0400082:1268</w:t>
      </w:r>
      <w:r w:rsidRPr="008929DA">
        <w:t>».</w:t>
      </w:r>
    </w:p>
    <w:p w:rsidR="00531196" w:rsidRPr="006759D4" w:rsidRDefault="00531196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8B0659">
        <w:t xml:space="preserve">на </w:t>
      </w:r>
      <w:r w:rsidR="00970411" w:rsidRPr="00C127B0">
        <w:t>7 лет</w:t>
      </w:r>
      <w:r w:rsidR="003F4BEA" w:rsidRPr="00C127B0">
        <w:t xml:space="preserve"> </w:t>
      </w:r>
      <w:r w:rsidR="00140F53" w:rsidRPr="00C127B0">
        <w:t>(</w:t>
      </w:r>
      <w:r w:rsidR="00FE07C0" w:rsidRPr="00C127B0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E4392" w:rsidRPr="0069277D" w:rsidTr="00DC019D">
              <w:tc>
                <w:tcPr>
                  <w:tcW w:w="9758" w:type="dxa"/>
                </w:tcPr>
                <w:p w:rsidR="00AE4392" w:rsidRDefault="00AE4392" w:rsidP="00DC019D">
                  <w:pPr>
                    <w:ind w:firstLine="540"/>
                    <w:jc w:val="both"/>
                  </w:pP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E4392" w:rsidRPr="0069277D" w:rsidRDefault="00AE4392" w:rsidP="00AE4392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E4392" w:rsidRPr="0069277D" w:rsidRDefault="00AE4392" w:rsidP="00DC019D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E4392" w:rsidRPr="0069277D" w:rsidRDefault="00AE4392" w:rsidP="00DC019D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AE4392" w:rsidRPr="0069277D" w:rsidRDefault="00AE4392" w:rsidP="00DC019D">
                  <w:pPr>
                    <w:ind w:firstLine="540"/>
                    <w:jc w:val="center"/>
                  </w:pPr>
                </w:p>
                <w:p w:rsidR="00AE4392" w:rsidRPr="0069277D" w:rsidRDefault="00AE4392" w:rsidP="00DC019D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AE4392" w:rsidRPr="0069277D" w:rsidRDefault="00AE4392" w:rsidP="00DC019D">
                  <w:pPr>
                    <w:ind w:firstLine="540"/>
                    <w:jc w:val="center"/>
                  </w:pPr>
                </w:p>
                <w:p w:rsidR="00AE4392" w:rsidRPr="0069277D" w:rsidRDefault="00AE4392" w:rsidP="00DC019D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E4392" w:rsidRPr="0069277D" w:rsidRDefault="00AE4392" w:rsidP="00DC019D">
                  <w:pPr>
                    <w:ind w:firstLine="540"/>
                    <w:jc w:val="center"/>
                  </w:pPr>
                </w:p>
                <w:p w:rsidR="00AE4392" w:rsidRPr="0069277D" w:rsidRDefault="00AE4392" w:rsidP="00DC019D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E4392" w:rsidRPr="0069277D" w:rsidRDefault="00AE4392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E4392" w:rsidRPr="0069277D" w:rsidRDefault="00AE4392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E4392" w:rsidRPr="0069277D" w:rsidRDefault="00AE4392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E4392" w:rsidRPr="0069277D" w:rsidRDefault="00AE4392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E4392" w:rsidRPr="0069277D" w:rsidRDefault="00AE4392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E4392" w:rsidRPr="0069277D" w:rsidRDefault="00AE4392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E4392" w:rsidRPr="0069277D" w:rsidRDefault="00AE4392" w:rsidP="00DC019D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E4392" w:rsidRPr="0069277D" w:rsidRDefault="00AE4392" w:rsidP="00DC019D">
                  <w:pPr>
                    <w:ind w:firstLine="540"/>
                    <w:jc w:val="center"/>
                  </w:pPr>
                </w:p>
                <w:p w:rsidR="00AE4392" w:rsidRPr="0069277D" w:rsidRDefault="00AE4392" w:rsidP="00DC019D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E4392" w:rsidRPr="0069277D" w:rsidRDefault="00AE4392" w:rsidP="00DC019D">
                  <w:pPr>
                    <w:ind w:firstLine="540"/>
                    <w:jc w:val="center"/>
                  </w:pPr>
                </w:p>
                <w:p w:rsidR="00AE4392" w:rsidRDefault="00AE4392" w:rsidP="00DC019D">
                  <w:pPr>
                    <w:ind w:firstLine="540"/>
                    <w:jc w:val="center"/>
                  </w:pPr>
                </w:p>
                <w:p w:rsidR="00AE4392" w:rsidRPr="0069277D" w:rsidRDefault="00AE4392" w:rsidP="00DC019D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E4392" w:rsidRPr="0069277D" w:rsidRDefault="00AE4392" w:rsidP="00DC019D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E4392" w:rsidRPr="0069277D" w:rsidRDefault="00AE4392" w:rsidP="00DC019D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E4392" w:rsidRPr="0069277D" w:rsidRDefault="00AE4392" w:rsidP="00DC019D">
                  <w:pPr>
                    <w:ind w:firstLine="540"/>
                    <w:jc w:val="center"/>
                  </w:pPr>
                </w:p>
              </w:tc>
            </w:tr>
          </w:tbl>
          <w:p w:rsidR="00AE4392" w:rsidRPr="0069277D" w:rsidRDefault="00AE4392" w:rsidP="00AE4392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E4392" w:rsidRPr="0069277D" w:rsidRDefault="00AE4392" w:rsidP="00AE4392">
            <w:pPr>
              <w:ind w:firstLine="540"/>
              <w:jc w:val="center"/>
            </w:pPr>
          </w:p>
          <w:p w:rsidR="00AE4392" w:rsidRPr="0069277D" w:rsidRDefault="00AE4392" w:rsidP="00AE4392">
            <w:pPr>
              <w:ind w:firstLine="540"/>
              <w:jc w:val="center"/>
            </w:pPr>
          </w:p>
          <w:p w:rsidR="00AE4392" w:rsidRPr="0069277D" w:rsidRDefault="00AE4392" w:rsidP="00AE4392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E4392" w:rsidRPr="0069277D" w:rsidTr="00DC019D">
              <w:trPr>
                <w:trHeight w:val="728"/>
              </w:trPr>
              <w:tc>
                <w:tcPr>
                  <w:tcW w:w="6282" w:type="dxa"/>
                </w:tcPr>
                <w:p w:rsidR="00AE4392" w:rsidRPr="0069277D" w:rsidRDefault="00AE4392" w:rsidP="00DC019D">
                  <w:r w:rsidRPr="0069277D">
                    <w:t xml:space="preserve">    Арендодатель:</w:t>
                  </w:r>
                </w:p>
                <w:p w:rsidR="00AE4392" w:rsidRPr="0069277D" w:rsidRDefault="00AE4392" w:rsidP="00DC019D"/>
              </w:tc>
              <w:tc>
                <w:tcPr>
                  <w:tcW w:w="4786" w:type="dxa"/>
                </w:tcPr>
                <w:p w:rsidR="00AE4392" w:rsidRPr="0069277D" w:rsidRDefault="00AE4392" w:rsidP="00DC019D">
                  <w:r w:rsidRPr="0069277D">
                    <w:t xml:space="preserve">                          Арендатор:</w:t>
                  </w:r>
                </w:p>
                <w:p w:rsidR="00AE4392" w:rsidRPr="0069277D" w:rsidRDefault="00AE4392" w:rsidP="00DC019D"/>
              </w:tc>
            </w:tr>
          </w:tbl>
          <w:p w:rsidR="00AE4392" w:rsidRPr="0069277D" w:rsidRDefault="00AE4392" w:rsidP="00AE4392">
            <w:r w:rsidRPr="0069277D">
              <w:t>Приложение:</w:t>
            </w:r>
          </w:p>
          <w:p w:rsidR="00AE4392" w:rsidRPr="0069277D" w:rsidRDefault="00AE4392" w:rsidP="00AE4392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E4392" w:rsidRPr="0069277D" w:rsidRDefault="00AE4392" w:rsidP="00AE4392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E4392" w:rsidRPr="0069277D" w:rsidRDefault="00AE4392" w:rsidP="00AE4392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ED712F" w:rsidRDefault="00212032" w:rsidP="00AE4392">
            <w:pPr>
              <w:ind w:left="720"/>
              <w:rPr>
                <w:sz w:val="28"/>
                <w:szCs w:val="28"/>
              </w:rPr>
            </w:pP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ED6F12" w:rsidRDefault="00873546" w:rsidP="00BF5E62">
      <w:pPr>
        <w:jc w:val="center"/>
      </w:pPr>
      <w:r>
        <w:t>Кадастровый паспорт земельного участка</w:t>
      </w:r>
      <w:r w:rsidR="006A15B3">
        <w:rPr>
          <w:noProof/>
        </w:rPr>
        <w:drawing>
          <wp:inline distT="0" distB="0" distL="0" distR="0">
            <wp:extent cx="4937760" cy="80467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04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</w:t>
      </w:r>
      <w:r w:rsidR="006A15B3">
        <w:rPr>
          <w:noProof/>
        </w:rPr>
        <w:lastRenderedPageBreak/>
        <w:drawing>
          <wp:inline distT="0" distB="0" distL="0" distR="0">
            <wp:extent cx="5669280" cy="798322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98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</w:t>
      </w:r>
      <w:r w:rsidR="006A15B3">
        <w:rPr>
          <w:noProof/>
        </w:rPr>
        <w:lastRenderedPageBreak/>
        <w:drawing>
          <wp:inline distT="0" distB="0" distL="0" distR="0">
            <wp:extent cx="3267710" cy="7999095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799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</w:t>
      </w:r>
      <w:r w:rsidR="006A15B3">
        <w:rPr>
          <w:noProof/>
        </w:rPr>
        <w:lastRenderedPageBreak/>
        <w:drawing>
          <wp:inline distT="0" distB="0" distL="0" distR="0">
            <wp:extent cx="5677535" cy="79355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793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22" w:rsidRDefault="00501D22" w:rsidP="00D92637">
      <w:r>
        <w:separator/>
      </w:r>
    </w:p>
  </w:endnote>
  <w:endnote w:type="continuationSeparator" w:id="0">
    <w:p w:rsidR="00501D22" w:rsidRDefault="00501D22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22" w:rsidRDefault="00501D22" w:rsidP="00D92637">
      <w:r>
        <w:separator/>
      </w:r>
    </w:p>
  </w:footnote>
  <w:footnote w:type="continuationSeparator" w:id="0">
    <w:p w:rsidR="00501D22" w:rsidRDefault="00501D22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95B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CA0"/>
    <w:rsid w:val="000C6FAE"/>
    <w:rsid w:val="000C7A1F"/>
    <w:rsid w:val="000C7B36"/>
    <w:rsid w:val="000C7D19"/>
    <w:rsid w:val="000D0743"/>
    <w:rsid w:val="000D0EF1"/>
    <w:rsid w:val="000D1337"/>
    <w:rsid w:val="000D17BB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4B6E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1D22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9DA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392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67E74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7B0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9BC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A97E54-CD52-4F97-A5A2-1104BB98F30F}"/>
</file>

<file path=customXml/itemProps2.xml><?xml version="1.0" encoding="utf-8"?>
<ds:datastoreItem xmlns:ds="http://schemas.openxmlformats.org/officeDocument/2006/customXml" ds:itemID="{F0768BE3-57D9-46A7-96F9-E04DDC458B1B}"/>
</file>

<file path=customXml/itemProps3.xml><?xml version="1.0" encoding="utf-8"?>
<ds:datastoreItem xmlns:ds="http://schemas.openxmlformats.org/officeDocument/2006/customXml" ds:itemID="{5D1E3826-65B0-4A80-9253-99E22D493666}"/>
</file>

<file path=customXml/itemProps4.xml><?xml version="1.0" encoding="utf-8"?>
<ds:datastoreItem xmlns:ds="http://schemas.openxmlformats.org/officeDocument/2006/customXml" ds:itemID="{99E994C5-64EF-4A20-9EED-440109378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4930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zenkoiv</dc:creator>
  <cp:lastModifiedBy>Мингазова Кристина Рамильевна</cp:lastModifiedBy>
  <cp:revision>11</cp:revision>
  <cp:lastPrinted>2017-01-18T05:01:00Z</cp:lastPrinted>
  <dcterms:created xsi:type="dcterms:W3CDTF">2017-02-14T10:45:00Z</dcterms:created>
  <dcterms:modified xsi:type="dcterms:W3CDTF">2017-03-0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